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8A06" w14:textId="18D9C821" w:rsidR="00231AC9" w:rsidRPr="00C851CC" w:rsidRDefault="003F68C1" w:rsidP="00C851CC">
      <w:pPr>
        <w:jc w:val="center"/>
        <w:rPr>
          <w:sz w:val="28"/>
          <w:szCs w:val="28"/>
        </w:rPr>
      </w:pPr>
      <w:r w:rsidRPr="003F68C1">
        <w:rPr>
          <w:rFonts w:hint="eastAsia"/>
          <w:sz w:val="28"/>
          <w:szCs w:val="28"/>
          <w:u w:val="single"/>
        </w:rPr>
        <w:t>見込</w:t>
      </w:r>
      <w:r w:rsidR="00231AC9" w:rsidRPr="00C851CC">
        <w:rPr>
          <w:rFonts w:hint="eastAsia"/>
          <w:sz w:val="28"/>
          <w:szCs w:val="28"/>
        </w:rPr>
        <w:t>受験資格認定申請書</w:t>
      </w:r>
    </w:p>
    <w:p w14:paraId="29E0E3BE" w14:textId="77777777" w:rsidR="00C851CC" w:rsidRDefault="00C851CC"/>
    <w:p w14:paraId="338DC884" w14:textId="77777777" w:rsidR="00231AC9" w:rsidRDefault="00231AC9">
      <w:pPr>
        <w:rPr>
          <w:sz w:val="24"/>
          <w:szCs w:val="24"/>
        </w:rPr>
      </w:pPr>
      <w:r w:rsidRPr="00C851CC">
        <w:rPr>
          <w:rFonts w:hint="eastAsia"/>
          <w:sz w:val="24"/>
          <w:szCs w:val="24"/>
        </w:rPr>
        <w:t>東京都知事　殿</w:t>
      </w:r>
    </w:p>
    <w:p w14:paraId="2A1FC25D" w14:textId="77777777" w:rsidR="005F4AA0" w:rsidRDefault="005F4AA0"/>
    <w:p w14:paraId="1F703145" w14:textId="77777777" w:rsidR="007B6CD8" w:rsidRDefault="00231AC9" w:rsidP="005F4AA0">
      <w:pPr>
        <w:ind w:firstLineChars="100" w:firstLine="210"/>
      </w:pPr>
      <w:r>
        <w:rPr>
          <w:rFonts w:hint="eastAsia"/>
        </w:rPr>
        <w:t>私は保育士試験の受験を希望</w:t>
      </w:r>
      <w:r w:rsidR="007B6CD8">
        <w:rPr>
          <w:rFonts w:hint="eastAsia"/>
        </w:rPr>
        <w:t>しますので、下記必要書類を添えて、</w:t>
      </w:r>
      <w:r w:rsidR="005F4AA0">
        <w:rPr>
          <w:rFonts w:hint="eastAsia"/>
        </w:rPr>
        <w:t>受験資格の</w:t>
      </w:r>
      <w:r w:rsidR="007B6CD8">
        <w:rPr>
          <w:rFonts w:hint="eastAsia"/>
        </w:rPr>
        <w:t>認定を申請します。</w:t>
      </w:r>
    </w:p>
    <w:p w14:paraId="2E1EE27C" w14:textId="77777777" w:rsidR="005F4AA0" w:rsidRDefault="005F4AA0" w:rsidP="003F2DC9">
      <w:pPr>
        <w:spacing w:line="160" w:lineRule="exact"/>
      </w:pPr>
    </w:p>
    <w:p w14:paraId="71E36E49" w14:textId="77777777" w:rsidR="005B23E3" w:rsidRPr="00C851CC" w:rsidRDefault="005B23E3" w:rsidP="005B23E3">
      <w:pPr>
        <w:rPr>
          <w:sz w:val="24"/>
          <w:szCs w:val="24"/>
        </w:rPr>
      </w:pPr>
      <w:r>
        <w:rPr>
          <w:rFonts w:hint="eastAsia"/>
        </w:rPr>
        <w:t>【申請者】</w:t>
      </w:r>
    </w:p>
    <w:tbl>
      <w:tblPr>
        <w:tblStyle w:val="ae"/>
        <w:tblW w:w="0" w:type="auto"/>
        <w:tblLook w:val="04A0" w:firstRow="1" w:lastRow="0" w:firstColumn="1" w:lastColumn="0" w:noHBand="0" w:noVBand="1"/>
      </w:tblPr>
      <w:tblGrid>
        <w:gridCol w:w="1384"/>
        <w:gridCol w:w="1134"/>
        <w:gridCol w:w="851"/>
        <w:gridCol w:w="426"/>
        <w:gridCol w:w="991"/>
        <w:gridCol w:w="426"/>
        <w:gridCol w:w="994"/>
        <w:gridCol w:w="426"/>
        <w:gridCol w:w="847"/>
        <w:gridCol w:w="1138"/>
      </w:tblGrid>
      <w:tr w:rsidR="005B23E3" w14:paraId="36D8E7EC" w14:textId="77777777" w:rsidTr="00003644">
        <w:trPr>
          <w:trHeight w:val="510"/>
        </w:trPr>
        <w:tc>
          <w:tcPr>
            <w:tcW w:w="1384" w:type="dxa"/>
            <w:vAlign w:val="center"/>
          </w:tcPr>
          <w:p w14:paraId="3D0ACC0C" w14:textId="77777777" w:rsidR="005B23E3" w:rsidRDefault="005B23E3" w:rsidP="001834FA">
            <w:pPr>
              <w:jc w:val="center"/>
            </w:pPr>
            <w:r>
              <w:rPr>
                <w:rFonts w:hint="eastAsia"/>
              </w:rPr>
              <w:t>氏名</w:t>
            </w:r>
          </w:p>
        </w:tc>
        <w:tc>
          <w:tcPr>
            <w:tcW w:w="7233" w:type="dxa"/>
            <w:gridSpan w:val="9"/>
            <w:shd w:val="clear" w:color="auto" w:fill="FFFFDC"/>
            <w:vAlign w:val="center"/>
          </w:tcPr>
          <w:p w14:paraId="6242C6FE" w14:textId="77777777" w:rsidR="005B23E3" w:rsidRDefault="005B23E3" w:rsidP="001834FA">
            <w:pPr>
              <w:jc w:val="center"/>
            </w:pPr>
          </w:p>
        </w:tc>
      </w:tr>
      <w:tr w:rsidR="005B23E3" w14:paraId="54232C7C" w14:textId="77777777" w:rsidTr="00003644">
        <w:trPr>
          <w:trHeight w:val="510"/>
        </w:trPr>
        <w:tc>
          <w:tcPr>
            <w:tcW w:w="1384" w:type="dxa"/>
            <w:vAlign w:val="center"/>
          </w:tcPr>
          <w:p w14:paraId="3A4626EB" w14:textId="77777777" w:rsidR="005B23E3" w:rsidRDefault="005B23E3" w:rsidP="001834FA">
            <w:pPr>
              <w:jc w:val="center"/>
            </w:pPr>
            <w:r>
              <w:rPr>
                <w:rFonts w:hint="eastAsia"/>
              </w:rPr>
              <w:t>生年月日</w:t>
            </w:r>
          </w:p>
        </w:tc>
        <w:tc>
          <w:tcPr>
            <w:tcW w:w="1134" w:type="dxa"/>
            <w:shd w:val="clear" w:color="auto" w:fill="FFFFDC"/>
            <w:vAlign w:val="center"/>
          </w:tcPr>
          <w:p w14:paraId="304FEB93" w14:textId="77777777" w:rsidR="005B23E3" w:rsidRDefault="005B23E3" w:rsidP="001834FA">
            <w:pPr>
              <w:jc w:val="center"/>
            </w:pPr>
            <w:r>
              <w:rPr>
                <w:rFonts w:hint="eastAsia"/>
              </w:rPr>
              <w:t>昭・平</w:t>
            </w:r>
          </w:p>
        </w:tc>
        <w:tc>
          <w:tcPr>
            <w:tcW w:w="851" w:type="dxa"/>
            <w:tcBorders>
              <w:right w:val="dotted" w:sz="4" w:space="0" w:color="auto"/>
            </w:tcBorders>
            <w:shd w:val="clear" w:color="auto" w:fill="FFFFDC"/>
            <w:vAlign w:val="center"/>
          </w:tcPr>
          <w:p w14:paraId="050D36F4" w14:textId="77777777" w:rsidR="005B23E3" w:rsidRDefault="005B23E3" w:rsidP="001834FA">
            <w:pPr>
              <w:jc w:val="center"/>
            </w:pPr>
          </w:p>
        </w:tc>
        <w:tc>
          <w:tcPr>
            <w:tcW w:w="426" w:type="dxa"/>
            <w:tcBorders>
              <w:left w:val="dotted" w:sz="4" w:space="0" w:color="auto"/>
            </w:tcBorders>
            <w:vAlign w:val="center"/>
          </w:tcPr>
          <w:p w14:paraId="6701EC3B" w14:textId="77777777" w:rsidR="005B23E3" w:rsidRDefault="005B23E3" w:rsidP="001834FA">
            <w:pPr>
              <w:jc w:val="center"/>
            </w:pPr>
            <w:r>
              <w:rPr>
                <w:rFonts w:hint="eastAsia"/>
              </w:rPr>
              <w:t>年</w:t>
            </w:r>
          </w:p>
        </w:tc>
        <w:tc>
          <w:tcPr>
            <w:tcW w:w="991" w:type="dxa"/>
            <w:tcBorders>
              <w:right w:val="dotted" w:sz="4" w:space="0" w:color="auto"/>
            </w:tcBorders>
            <w:shd w:val="clear" w:color="auto" w:fill="FFFFDC"/>
            <w:vAlign w:val="center"/>
          </w:tcPr>
          <w:p w14:paraId="4FD0791C" w14:textId="77777777" w:rsidR="005B23E3" w:rsidRDefault="005B23E3" w:rsidP="001834FA">
            <w:pPr>
              <w:jc w:val="center"/>
            </w:pPr>
          </w:p>
        </w:tc>
        <w:tc>
          <w:tcPr>
            <w:tcW w:w="426" w:type="dxa"/>
            <w:tcBorders>
              <w:left w:val="dotted" w:sz="4" w:space="0" w:color="auto"/>
            </w:tcBorders>
            <w:vAlign w:val="center"/>
          </w:tcPr>
          <w:p w14:paraId="0BC313AC" w14:textId="77777777" w:rsidR="005B23E3" w:rsidRDefault="005B23E3" w:rsidP="001834FA">
            <w:pPr>
              <w:jc w:val="center"/>
            </w:pPr>
            <w:r>
              <w:rPr>
                <w:rFonts w:hint="eastAsia"/>
              </w:rPr>
              <w:t>月</w:t>
            </w:r>
          </w:p>
        </w:tc>
        <w:tc>
          <w:tcPr>
            <w:tcW w:w="994" w:type="dxa"/>
            <w:tcBorders>
              <w:right w:val="dotted" w:sz="4" w:space="0" w:color="auto"/>
            </w:tcBorders>
            <w:shd w:val="clear" w:color="auto" w:fill="FFFFDC"/>
            <w:vAlign w:val="center"/>
          </w:tcPr>
          <w:p w14:paraId="55D6618F" w14:textId="77777777" w:rsidR="005B23E3" w:rsidRDefault="005B23E3" w:rsidP="001834FA">
            <w:pPr>
              <w:jc w:val="center"/>
            </w:pPr>
          </w:p>
        </w:tc>
        <w:tc>
          <w:tcPr>
            <w:tcW w:w="426" w:type="dxa"/>
            <w:tcBorders>
              <w:left w:val="dotted" w:sz="4" w:space="0" w:color="auto"/>
            </w:tcBorders>
            <w:vAlign w:val="center"/>
          </w:tcPr>
          <w:p w14:paraId="1C698E02" w14:textId="77777777" w:rsidR="005B23E3" w:rsidRDefault="005B23E3" w:rsidP="001834FA">
            <w:pPr>
              <w:jc w:val="center"/>
            </w:pPr>
            <w:r>
              <w:rPr>
                <w:rFonts w:hint="eastAsia"/>
              </w:rPr>
              <w:t>日</w:t>
            </w:r>
          </w:p>
        </w:tc>
        <w:tc>
          <w:tcPr>
            <w:tcW w:w="847" w:type="dxa"/>
            <w:tcBorders>
              <w:left w:val="dotted" w:sz="4" w:space="0" w:color="auto"/>
            </w:tcBorders>
            <w:vAlign w:val="center"/>
          </w:tcPr>
          <w:p w14:paraId="18799B26" w14:textId="77777777" w:rsidR="005B23E3" w:rsidRDefault="005B23E3" w:rsidP="001834FA">
            <w:pPr>
              <w:jc w:val="center"/>
            </w:pPr>
            <w:r>
              <w:rPr>
                <w:rFonts w:hint="eastAsia"/>
              </w:rPr>
              <w:t>性別</w:t>
            </w:r>
          </w:p>
        </w:tc>
        <w:tc>
          <w:tcPr>
            <w:tcW w:w="1138" w:type="dxa"/>
            <w:tcBorders>
              <w:left w:val="dotted" w:sz="4" w:space="0" w:color="auto"/>
            </w:tcBorders>
            <w:shd w:val="clear" w:color="auto" w:fill="FFFFDC"/>
            <w:vAlign w:val="center"/>
          </w:tcPr>
          <w:p w14:paraId="0C41D208" w14:textId="77777777" w:rsidR="005B23E3" w:rsidRDefault="005B23E3" w:rsidP="001834FA">
            <w:pPr>
              <w:jc w:val="center"/>
            </w:pPr>
            <w:r>
              <w:rPr>
                <w:rFonts w:hint="eastAsia"/>
              </w:rPr>
              <w:t>男・女</w:t>
            </w:r>
          </w:p>
        </w:tc>
      </w:tr>
      <w:tr w:rsidR="005B23E3" w14:paraId="45EF72F8" w14:textId="77777777" w:rsidTr="00003644">
        <w:trPr>
          <w:trHeight w:val="510"/>
        </w:trPr>
        <w:tc>
          <w:tcPr>
            <w:tcW w:w="1384" w:type="dxa"/>
            <w:vAlign w:val="center"/>
          </w:tcPr>
          <w:p w14:paraId="646E77FF" w14:textId="77777777" w:rsidR="005B23E3" w:rsidRDefault="005B23E3" w:rsidP="001834FA">
            <w:pPr>
              <w:jc w:val="center"/>
            </w:pPr>
            <w:r>
              <w:rPr>
                <w:rFonts w:hint="eastAsia"/>
              </w:rPr>
              <w:t>現住所</w:t>
            </w:r>
          </w:p>
        </w:tc>
        <w:tc>
          <w:tcPr>
            <w:tcW w:w="7233" w:type="dxa"/>
            <w:gridSpan w:val="9"/>
            <w:shd w:val="clear" w:color="auto" w:fill="FFFFDC"/>
            <w:vAlign w:val="center"/>
          </w:tcPr>
          <w:p w14:paraId="7CFE6180" w14:textId="77777777" w:rsidR="005B23E3" w:rsidRDefault="005B23E3" w:rsidP="001834FA">
            <w:pPr>
              <w:jc w:val="left"/>
            </w:pPr>
          </w:p>
        </w:tc>
      </w:tr>
      <w:tr w:rsidR="005B23E3" w14:paraId="354559C9" w14:textId="77777777" w:rsidTr="00003644">
        <w:trPr>
          <w:trHeight w:val="510"/>
        </w:trPr>
        <w:tc>
          <w:tcPr>
            <w:tcW w:w="1384" w:type="dxa"/>
            <w:vAlign w:val="center"/>
          </w:tcPr>
          <w:p w14:paraId="0E1A7D85" w14:textId="77777777" w:rsidR="005B23E3" w:rsidRDefault="005B23E3" w:rsidP="001834FA">
            <w:pPr>
              <w:jc w:val="center"/>
            </w:pPr>
            <w:r>
              <w:rPr>
                <w:rFonts w:hint="eastAsia"/>
              </w:rPr>
              <w:t>電話番号</w:t>
            </w:r>
          </w:p>
        </w:tc>
        <w:tc>
          <w:tcPr>
            <w:tcW w:w="7233" w:type="dxa"/>
            <w:gridSpan w:val="9"/>
            <w:shd w:val="clear" w:color="auto" w:fill="FFFFDC"/>
            <w:vAlign w:val="center"/>
          </w:tcPr>
          <w:p w14:paraId="294E2099" w14:textId="77777777" w:rsidR="005B23E3" w:rsidRDefault="005B23E3" w:rsidP="001834FA">
            <w:pPr>
              <w:jc w:val="left"/>
            </w:pPr>
          </w:p>
        </w:tc>
      </w:tr>
    </w:tbl>
    <w:p w14:paraId="40924372" w14:textId="77777777" w:rsidR="005B23E3" w:rsidRPr="005B23E3" w:rsidRDefault="005B23E3" w:rsidP="003F2DC9">
      <w:pPr>
        <w:spacing w:line="160" w:lineRule="exact"/>
      </w:pPr>
    </w:p>
    <w:p w14:paraId="46323492" w14:textId="77777777" w:rsidR="007B6CD8" w:rsidRDefault="007B6CD8" w:rsidP="007B6CD8">
      <w:pPr>
        <w:pStyle w:val="a5"/>
      </w:pPr>
      <w:r>
        <w:rPr>
          <w:rFonts w:hint="eastAsia"/>
        </w:rPr>
        <w:t>記</w:t>
      </w:r>
    </w:p>
    <w:p w14:paraId="0F179BCF" w14:textId="77777777" w:rsidR="005F4AA0" w:rsidRDefault="005F4AA0" w:rsidP="003F2DC9">
      <w:pPr>
        <w:spacing w:line="160" w:lineRule="exact"/>
      </w:pPr>
    </w:p>
    <w:tbl>
      <w:tblPr>
        <w:tblStyle w:val="ae"/>
        <w:tblW w:w="8905" w:type="dxa"/>
        <w:tblLook w:val="04A0" w:firstRow="1" w:lastRow="0" w:firstColumn="1" w:lastColumn="0" w:noHBand="0" w:noVBand="1"/>
      </w:tblPr>
      <w:tblGrid>
        <w:gridCol w:w="1101"/>
        <w:gridCol w:w="4961"/>
        <w:gridCol w:w="2843"/>
      </w:tblGrid>
      <w:tr w:rsidR="008B6E9F" w14:paraId="34749024" w14:textId="77777777" w:rsidTr="004C3AD7">
        <w:trPr>
          <w:trHeight w:val="354"/>
        </w:trPr>
        <w:tc>
          <w:tcPr>
            <w:tcW w:w="1101" w:type="dxa"/>
            <w:shd w:val="clear" w:color="auto" w:fill="F2F2F2" w:themeFill="background1" w:themeFillShade="F2"/>
          </w:tcPr>
          <w:p w14:paraId="17C114B7" w14:textId="77777777" w:rsidR="009456A2" w:rsidRDefault="008B6E9F" w:rsidP="009456A2">
            <w:pPr>
              <w:snapToGrid w:val="0"/>
              <w:jc w:val="center"/>
            </w:pPr>
            <w:r>
              <w:rPr>
                <w:rFonts w:hint="eastAsia"/>
              </w:rPr>
              <w:t>確認</w:t>
            </w:r>
          </w:p>
          <w:p w14:paraId="65447304" w14:textId="77777777" w:rsidR="008B6E9F" w:rsidRDefault="008B6E9F" w:rsidP="009456A2">
            <w:pPr>
              <w:snapToGrid w:val="0"/>
              <w:jc w:val="center"/>
            </w:pPr>
            <w:r w:rsidRPr="00E038F9">
              <w:rPr>
                <w:rFonts w:hint="eastAsia"/>
                <w:sz w:val="16"/>
              </w:rPr>
              <w:t>（○を記入）</w:t>
            </w:r>
          </w:p>
        </w:tc>
        <w:tc>
          <w:tcPr>
            <w:tcW w:w="4961" w:type="dxa"/>
            <w:shd w:val="clear" w:color="auto" w:fill="F2F2F2" w:themeFill="background1" w:themeFillShade="F2"/>
            <w:vAlign w:val="center"/>
          </w:tcPr>
          <w:p w14:paraId="0DFD45AF" w14:textId="77777777" w:rsidR="008B6E9F" w:rsidRDefault="008B6E9F" w:rsidP="008B6E9F">
            <w:pPr>
              <w:jc w:val="center"/>
            </w:pPr>
            <w:r>
              <w:rPr>
                <w:rFonts w:hint="eastAsia"/>
              </w:rPr>
              <w:t>必要書類</w:t>
            </w:r>
          </w:p>
        </w:tc>
        <w:tc>
          <w:tcPr>
            <w:tcW w:w="2843" w:type="dxa"/>
            <w:shd w:val="clear" w:color="auto" w:fill="F2F2F2" w:themeFill="background1" w:themeFillShade="F2"/>
            <w:vAlign w:val="center"/>
          </w:tcPr>
          <w:p w14:paraId="48670D43" w14:textId="77777777" w:rsidR="008B6E9F" w:rsidRDefault="008B6E9F" w:rsidP="008B6E9F">
            <w:pPr>
              <w:jc w:val="center"/>
            </w:pPr>
            <w:r>
              <w:rPr>
                <w:rFonts w:hint="eastAsia"/>
              </w:rPr>
              <w:t>備考</w:t>
            </w:r>
          </w:p>
        </w:tc>
      </w:tr>
      <w:tr w:rsidR="006A01FF" w14:paraId="6A36A0EA" w14:textId="77777777" w:rsidTr="00003644">
        <w:trPr>
          <w:trHeight w:val="584"/>
        </w:trPr>
        <w:tc>
          <w:tcPr>
            <w:tcW w:w="1101" w:type="dxa"/>
            <w:shd w:val="clear" w:color="auto" w:fill="FFFFDC"/>
            <w:vAlign w:val="center"/>
          </w:tcPr>
          <w:p w14:paraId="76CA95E2" w14:textId="77777777" w:rsidR="006A01FF" w:rsidRDefault="006A01FF" w:rsidP="007B6CD8"/>
        </w:tc>
        <w:tc>
          <w:tcPr>
            <w:tcW w:w="4961" w:type="dxa"/>
            <w:vAlign w:val="center"/>
          </w:tcPr>
          <w:p w14:paraId="54E4F304" w14:textId="5F989CC5" w:rsidR="006A01FF" w:rsidRDefault="006A01FF" w:rsidP="007B6CD8">
            <w:r>
              <w:rPr>
                <w:rFonts w:hint="eastAsia"/>
              </w:rPr>
              <w:t>勤務証明書</w:t>
            </w:r>
            <w:r w:rsidR="003F68C1">
              <w:rPr>
                <w:rFonts w:hint="eastAsia"/>
              </w:rPr>
              <w:t>（</w:t>
            </w:r>
            <w:r w:rsidR="003F68C1" w:rsidRPr="003F68C1">
              <w:rPr>
                <w:u w:val="single"/>
              </w:rPr>
              <w:t>見込</w:t>
            </w:r>
            <w:r w:rsidR="003F68C1" w:rsidRPr="003F68C1">
              <w:t>受験資格認定用</w:t>
            </w:r>
            <w:r w:rsidR="003F68C1">
              <w:rPr>
                <w:rFonts w:hint="eastAsia"/>
              </w:rPr>
              <w:t>）※１</w:t>
            </w:r>
          </w:p>
        </w:tc>
        <w:tc>
          <w:tcPr>
            <w:tcW w:w="2843" w:type="dxa"/>
            <w:vAlign w:val="center"/>
          </w:tcPr>
          <w:p w14:paraId="6E4BBA4A" w14:textId="77777777" w:rsidR="006A01FF" w:rsidRDefault="006A01FF" w:rsidP="007B6CD8"/>
        </w:tc>
      </w:tr>
      <w:tr w:rsidR="006A01FF" w14:paraId="12CDD850" w14:textId="77777777" w:rsidTr="003F2DC9">
        <w:trPr>
          <w:trHeight w:val="397"/>
        </w:trPr>
        <w:tc>
          <w:tcPr>
            <w:tcW w:w="1101" w:type="dxa"/>
            <w:shd w:val="clear" w:color="auto" w:fill="FFFFDC"/>
            <w:vAlign w:val="center"/>
          </w:tcPr>
          <w:p w14:paraId="4CC830E9" w14:textId="77777777" w:rsidR="006A01FF" w:rsidRDefault="006A01FF" w:rsidP="007B6CD8"/>
        </w:tc>
        <w:tc>
          <w:tcPr>
            <w:tcW w:w="4961" w:type="dxa"/>
            <w:vAlign w:val="center"/>
          </w:tcPr>
          <w:p w14:paraId="370936CF" w14:textId="77777777" w:rsidR="008C1C93" w:rsidRDefault="006A01FF" w:rsidP="006A01FF">
            <w:r>
              <w:rPr>
                <w:rFonts w:hint="eastAsia"/>
              </w:rPr>
              <w:t>高等学校卒業証明書</w:t>
            </w:r>
            <w:r w:rsidR="008C1C93">
              <w:rPr>
                <w:rFonts w:hint="eastAsia"/>
              </w:rPr>
              <w:t xml:space="preserve">　又は　　　　　</w:t>
            </w:r>
          </w:p>
          <w:p w14:paraId="778866B5" w14:textId="0E04CDFD" w:rsidR="006A01FF" w:rsidRPr="006A01FF" w:rsidRDefault="006A01FF" w:rsidP="007B6CD8">
            <w:r>
              <w:rPr>
                <w:rFonts w:hint="eastAsia"/>
              </w:rPr>
              <w:t>高校卒業認定合格証明書（大検合格証明書）</w:t>
            </w:r>
          </w:p>
        </w:tc>
        <w:tc>
          <w:tcPr>
            <w:tcW w:w="2843" w:type="dxa"/>
            <w:vAlign w:val="center"/>
          </w:tcPr>
          <w:p w14:paraId="46D920D8" w14:textId="77777777" w:rsidR="006A01FF" w:rsidRDefault="006A01FF" w:rsidP="007B6CD8"/>
        </w:tc>
      </w:tr>
      <w:tr w:rsidR="006A01FF" w14:paraId="73BFB1AF" w14:textId="77777777" w:rsidTr="003F2DC9">
        <w:trPr>
          <w:trHeight w:val="397"/>
        </w:trPr>
        <w:tc>
          <w:tcPr>
            <w:tcW w:w="1101" w:type="dxa"/>
            <w:shd w:val="clear" w:color="auto" w:fill="FFFFDC"/>
            <w:vAlign w:val="center"/>
          </w:tcPr>
          <w:p w14:paraId="7DF0205E" w14:textId="77777777" w:rsidR="006A01FF" w:rsidRDefault="006A01FF" w:rsidP="007B6CD8"/>
        </w:tc>
        <w:tc>
          <w:tcPr>
            <w:tcW w:w="4961" w:type="dxa"/>
            <w:vAlign w:val="center"/>
          </w:tcPr>
          <w:p w14:paraId="0016B5E8" w14:textId="7ED991EB" w:rsidR="008B6E9F" w:rsidRDefault="008B6E9F" w:rsidP="007B6CD8">
            <w:r>
              <w:rPr>
                <w:rFonts w:hint="eastAsia"/>
              </w:rPr>
              <w:t>旧姓と現姓が記載された</w:t>
            </w:r>
            <w:r w:rsidR="006A01FF">
              <w:rPr>
                <w:rFonts w:hint="eastAsia"/>
              </w:rPr>
              <w:t>戸籍抄本等</w:t>
            </w:r>
            <w:r w:rsidR="005047A8">
              <w:rPr>
                <w:rFonts w:hint="eastAsia"/>
              </w:rPr>
              <w:t xml:space="preserve">の原本　</w:t>
            </w:r>
            <w:r>
              <w:rPr>
                <w:rFonts w:hint="eastAsia"/>
              </w:rPr>
              <w:t>※</w:t>
            </w:r>
            <w:r w:rsidR="003F68C1">
              <w:rPr>
                <w:rFonts w:hint="eastAsia"/>
              </w:rPr>
              <w:t>２</w:t>
            </w:r>
          </w:p>
          <w:p w14:paraId="024D2D39" w14:textId="77777777" w:rsidR="006A01FF" w:rsidRPr="006A01FF" w:rsidRDefault="008B6E9F" w:rsidP="008B6E9F">
            <w:r>
              <w:rPr>
                <w:rFonts w:hint="eastAsia"/>
              </w:rPr>
              <w:t xml:space="preserve">（氏名の変更がない場合には提出不要）　</w:t>
            </w:r>
          </w:p>
        </w:tc>
        <w:tc>
          <w:tcPr>
            <w:tcW w:w="2843" w:type="dxa"/>
            <w:vAlign w:val="center"/>
          </w:tcPr>
          <w:p w14:paraId="65CC9010" w14:textId="77777777" w:rsidR="006A01FF" w:rsidRDefault="006A01FF" w:rsidP="007B6CD8"/>
        </w:tc>
      </w:tr>
      <w:tr w:rsidR="006A01FF" w14:paraId="36CCE939" w14:textId="77777777" w:rsidTr="003F2DC9">
        <w:trPr>
          <w:trHeight w:val="397"/>
        </w:trPr>
        <w:tc>
          <w:tcPr>
            <w:tcW w:w="1101" w:type="dxa"/>
            <w:shd w:val="clear" w:color="auto" w:fill="FFFFDC"/>
            <w:vAlign w:val="center"/>
          </w:tcPr>
          <w:p w14:paraId="1C108894" w14:textId="77777777" w:rsidR="006A01FF" w:rsidRDefault="006A01FF" w:rsidP="007B6CD8"/>
        </w:tc>
        <w:tc>
          <w:tcPr>
            <w:tcW w:w="4961" w:type="dxa"/>
            <w:vAlign w:val="center"/>
          </w:tcPr>
          <w:p w14:paraId="41544EF0" w14:textId="77777777" w:rsidR="008B6E9F" w:rsidRDefault="006A01FF" w:rsidP="007B6CD8">
            <w:r>
              <w:rPr>
                <w:rFonts w:hint="eastAsia"/>
              </w:rPr>
              <w:t>返信用封筒</w:t>
            </w:r>
          </w:p>
          <w:p w14:paraId="5A65175D" w14:textId="77777777" w:rsidR="006A01FF" w:rsidRDefault="008B6E9F" w:rsidP="007B6CD8">
            <w:r>
              <w:rPr>
                <w:rFonts w:hint="eastAsia"/>
              </w:rPr>
              <w:t>（長３サイズ・</w:t>
            </w:r>
            <w:r w:rsidR="00DC11A7">
              <w:rPr>
                <w:rFonts w:hint="eastAsia"/>
              </w:rPr>
              <w:t>３２０</w:t>
            </w:r>
            <w:r>
              <w:rPr>
                <w:rFonts w:hint="eastAsia"/>
              </w:rPr>
              <w:t>円分の切手を貼付）</w:t>
            </w:r>
          </w:p>
        </w:tc>
        <w:tc>
          <w:tcPr>
            <w:tcW w:w="2843" w:type="dxa"/>
            <w:vAlign w:val="center"/>
          </w:tcPr>
          <w:p w14:paraId="733E443E" w14:textId="77777777" w:rsidR="006A01FF" w:rsidRDefault="006A01FF" w:rsidP="007B6CD8"/>
        </w:tc>
      </w:tr>
      <w:tr w:rsidR="006A01FF" w14:paraId="0E216764" w14:textId="77777777" w:rsidTr="003F2DC9">
        <w:trPr>
          <w:trHeight w:val="397"/>
        </w:trPr>
        <w:tc>
          <w:tcPr>
            <w:tcW w:w="1101" w:type="dxa"/>
            <w:shd w:val="clear" w:color="auto" w:fill="FFFFDC"/>
            <w:vAlign w:val="center"/>
          </w:tcPr>
          <w:p w14:paraId="6E1BFC5B" w14:textId="77777777" w:rsidR="006A01FF" w:rsidRDefault="006A01FF" w:rsidP="007B6CD8"/>
        </w:tc>
        <w:tc>
          <w:tcPr>
            <w:tcW w:w="4961" w:type="dxa"/>
            <w:vAlign w:val="center"/>
          </w:tcPr>
          <w:p w14:paraId="42AD284B" w14:textId="77777777" w:rsidR="006A01FF" w:rsidRDefault="008B6E9F" w:rsidP="007B6CD8">
            <w:r>
              <w:rPr>
                <w:rFonts w:hint="eastAsia"/>
              </w:rPr>
              <w:t>その他</w:t>
            </w:r>
          </w:p>
        </w:tc>
        <w:tc>
          <w:tcPr>
            <w:tcW w:w="2843" w:type="dxa"/>
            <w:vAlign w:val="center"/>
          </w:tcPr>
          <w:p w14:paraId="07EF9B31" w14:textId="77777777" w:rsidR="006A01FF" w:rsidRDefault="006A01FF" w:rsidP="007B6CD8"/>
        </w:tc>
      </w:tr>
    </w:tbl>
    <w:p w14:paraId="328830D5" w14:textId="6B660599" w:rsidR="005F4AA0" w:rsidRDefault="008B6E9F" w:rsidP="008B6E9F">
      <w:r>
        <w:rPr>
          <w:rFonts w:hint="eastAsia"/>
        </w:rPr>
        <w:t xml:space="preserve">※１　</w:t>
      </w:r>
      <w:r w:rsidR="005217B4">
        <w:rPr>
          <w:rFonts w:hint="eastAsia"/>
        </w:rPr>
        <w:t>受験資格認定用ではなく、</w:t>
      </w:r>
      <w:r w:rsidR="005217B4" w:rsidRPr="006A0A61">
        <w:rPr>
          <w:rFonts w:hint="eastAsia"/>
          <w:u w:val="single"/>
        </w:rPr>
        <w:t>見込</w:t>
      </w:r>
      <w:r w:rsidR="005217B4">
        <w:rPr>
          <w:rFonts w:hint="eastAsia"/>
        </w:rPr>
        <w:t>受験資格認定用の様式で作成したものをご提出ください。</w:t>
      </w:r>
    </w:p>
    <w:p w14:paraId="2DC63C7D" w14:textId="3256B46F" w:rsidR="00546FDA" w:rsidRDefault="008B6E9F" w:rsidP="008B6E9F">
      <w:pPr>
        <w:ind w:left="420" w:hangingChars="200" w:hanging="420"/>
      </w:pPr>
      <w:r>
        <w:rPr>
          <w:rFonts w:hint="eastAsia"/>
        </w:rPr>
        <w:t xml:space="preserve">※２　</w:t>
      </w:r>
      <w:r w:rsidR="0057057C" w:rsidRPr="0057057C">
        <w:t>申請時の氏名（姓）が勤務証明書・卒業証明書と異なる場合には、</w:t>
      </w:r>
      <w:r w:rsidR="0057057C">
        <w:rPr>
          <w:rFonts w:hint="eastAsia"/>
        </w:rPr>
        <w:t>旧姓と現姓の両方が記載されている公印のある戸籍抄本等の原本の</w:t>
      </w:r>
      <w:r w:rsidR="0057057C" w:rsidRPr="0057057C">
        <w:t>提出が必要です。</w:t>
      </w:r>
    </w:p>
    <w:p w14:paraId="5256CB72" w14:textId="77777777" w:rsidR="005217B4" w:rsidRDefault="005217B4" w:rsidP="008B6E9F">
      <w:pPr>
        <w:ind w:left="420" w:hangingChars="200" w:hanging="420"/>
      </w:pPr>
    </w:p>
    <w:p w14:paraId="6A9D10E8" w14:textId="77777777" w:rsidR="005217B4" w:rsidRPr="003F68C1" w:rsidRDefault="005217B4" w:rsidP="005217B4">
      <w:r>
        <w:rPr>
          <w:rFonts w:hint="eastAsia"/>
        </w:rPr>
        <w:t>【出身学校】※出身の高等学校の情報を記入してください。</w:t>
      </w:r>
    </w:p>
    <w:tbl>
      <w:tblPr>
        <w:tblStyle w:val="ae"/>
        <w:tblW w:w="0" w:type="auto"/>
        <w:tblLook w:val="04A0" w:firstRow="1" w:lastRow="0" w:firstColumn="1" w:lastColumn="0" w:noHBand="0" w:noVBand="1"/>
      </w:tblPr>
      <w:tblGrid>
        <w:gridCol w:w="1384"/>
        <w:gridCol w:w="7233"/>
      </w:tblGrid>
      <w:tr w:rsidR="005217B4" w14:paraId="76ABCED9" w14:textId="77777777" w:rsidTr="00F350B9">
        <w:trPr>
          <w:trHeight w:val="454"/>
        </w:trPr>
        <w:tc>
          <w:tcPr>
            <w:tcW w:w="1384" w:type="dxa"/>
            <w:vAlign w:val="center"/>
          </w:tcPr>
          <w:p w14:paraId="269E8919" w14:textId="77777777" w:rsidR="005217B4" w:rsidRDefault="005217B4" w:rsidP="002B5673">
            <w:pPr>
              <w:jc w:val="center"/>
            </w:pPr>
            <w:r>
              <w:rPr>
                <w:rFonts w:hint="eastAsia"/>
              </w:rPr>
              <w:t>学校名</w:t>
            </w:r>
          </w:p>
        </w:tc>
        <w:tc>
          <w:tcPr>
            <w:tcW w:w="7233" w:type="dxa"/>
            <w:shd w:val="clear" w:color="auto" w:fill="FFFFDC"/>
            <w:vAlign w:val="center"/>
          </w:tcPr>
          <w:p w14:paraId="2AFE3E61" w14:textId="77777777" w:rsidR="005217B4" w:rsidRDefault="005217B4" w:rsidP="002B5673">
            <w:pPr>
              <w:jc w:val="left"/>
            </w:pPr>
          </w:p>
        </w:tc>
      </w:tr>
      <w:tr w:rsidR="005217B4" w14:paraId="7EC6C205" w14:textId="77777777" w:rsidTr="00F350B9">
        <w:trPr>
          <w:trHeight w:val="454"/>
        </w:trPr>
        <w:tc>
          <w:tcPr>
            <w:tcW w:w="1384" w:type="dxa"/>
            <w:vAlign w:val="center"/>
          </w:tcPr>
          <w:p w14:paraId="382B6334" w14:textId="77777777" w:rsidR="005217B4" w:rsidRDefault="005217B4" w:rsidP="002B5673">
            <w:pPr>
              <w:jc w:val="center"/>
            </w:pPr>
            <w:r>
              <w:rPr>
                <w:rFonts w:hint="eastAsia"/>
              </w:rPr>
              <w:t>所在地</w:t>
            </w:r>
          </w:p>
        </w:tc>
        <w:tc>
          <w:tcPr>
            <w:tcW w:w="7233" w:type="dxa"/>
            <w:shd w:val="clear" w:color="auto" w:fill="FFFFDC"/>
            <w:vAlign w:val="center"/>
          </w:tcPr>
          <w:p w14:paraId="73898BD8" w14:textId="77777777" w:rsidR="005217B4" w:rsidRDefault="005217B4" w:rsidP="002B5673">
            <w:pPr>
              <w:jc w:val="left"/>
            </w:pPr>
          </w:p>
        </w:tc>
      </w:tr>
      <w:tr w:rsidR="005217B4" w14:paraId="0D9208CB" w14:textId="77777777" w:rsidTr="00F350B9">
        <w:trPr>
          <w:trHeight w:val="454"/>
        </w:trPr>
        <w:tc>
          <w:tcPr>
            <w:tcW w:w="1384" w:type="dxa"/>
            <w:vAlign w:val="center"/>
          </w:tcPr>
          <w:p w14:paraId="2A0E3107" w14:textId="77777777" w:rsidR="005217B4" w:rsidRDefault="005217B4" w:rsidP="002B5673">
            <w:pPr>
              <w:jc w:val="center"/>
            </w:pPr>
            <w:r>
              <w:rPr>
                <w:rFonts w:hint="eastAsia"/>
              </w:rPr>
              <w:t>電話番号</w:t>
            </w:r>
          </w:p>
        </w:tc>
        <w:tc>
          <w:tcPr>
            <w:tcW w:w="7233" w:type="dxa"/>
            <w:shd w:val="clear" w:color="auto" w:fill="FFFFDC"/>
            <w:vAlign w:val="center"/>
          </w:tcPr>
          <w:p w14:paraId="7D7BB314" w14:textId="77777777" w:rsidR="005217B4" w:rsidRDefault="005217B4" w:rsidP="002B5673">
            <w:pPr>
              <w:jc w:val="left"/>
            </w:pPr>
          </w:p>
        </w:tc>
      </w:tr>
    </w:tbl>
    <w:p w14:paraId="5E09192B" w14:textId="77777777" w:rsidR="003F68C1" w:rsidRDefault="003F68C1" w:rsidP="008B6E9F">
      <w:pPr>
        <w:ind w:left="420" w:hangingChars="200" w:hanging="420"/>
      </w:pPr>
    </w:p>
    <w:p w14:paraId="290B4A79" w14:textId="460A3ED5" w:rsidR="005B23E3" w:rsidRDefault="003F68C1" w:rsidP="008B6E9F">
      <w:pPr>
        <w:ind w:left="420" w:hangingChars="200" w:hanging="420"/>
      </w:pPr>
      <w:r>
        <w:rPr>
          <w:rFonts w:hint="eastAsia"/>
        </w:rPr>
        <w:t>【見込受験資格認定に関する確認事項】</w:t>
      </w:r>
      <w:r w:rsidR="003D35D2">
        <w:rPr>
          <w:rFonts w:hint="eastAsia"/>
        </w:rPr>
        <w:t>※確認事項をご確認の上、回答欄に記入してください。</w:t>
      </w:r>
    </w:p>
    <w:tbl>
      <w:tblPr>
        <w:tblStyle w:val="ae"/>
        <w:tblW w:w="9464" w:type="dxa"/>
        <w:tblLook w:val="04A0" w:firstRow="1" w:lastRow="0" w:firstColumn="1" w:lastColumn="0" w:noHBand="0" w:noVBand="1"/>
      </w:tblPr>
      <w:tblGrid>
        <w:gridCol w:w="392"/>
        <w:gridCol w:w="6804"/>
        <w:gridCol w:w="2268"/>
      </w:tblGrid>
      <w:tr w:rsidR="003F68C1" w14:paraId="7A8009F2" w14:textId="77777777" w:rsidTr="00AF0A55">
        <w:trPr>
          <w:trHeight w:val="447"/>
        </w:trPr>
        <w:tc>
          <w:tcPr>
            <w:tcW w:w="392" w:type="dxa"/>
            <w:shd w:val="clear" w:color="auto" w:fill="F2F2F2" w:themeFill="background1" w:themeFillShade="F2"/>
          </w:tcPr>
          <w:p w14:paraId="10BCD344" w14:textId="7B4CBB57" w:rsidR="003F68C1" w:rsidRDefault="003F68C1" w:rsidP="002B5673">
            <w:pPr>
              <w:snapToGrid w:val="0"/>
              <w:jc w:val="center"/>
            </w:pPr>
          </w:p>
        </w:tc>
        <w:tc>
          <w:tcPr>
            <w:tcW w:w="6804" w:type="dxa"/>
            <w:shd w:val="clear" w:color="auto" w:fill="F2F2F2" w:themeFill="background1" w:themeFillShade="F2"/>
            <w:vAlign w:val="center"/>
          </w:tcPr>
          <w:p w14:paraId="3701978B" w14:textId="12B4427A" w:rsidR="003F68C1" w:rsidRDefault="003D35D2" w:rsidP="002B5673">
            <w:pPr>
              <w:jc w:val="center"/>
            </w:pPr>
            <w:r>
              <w:rPr>
                <w:rFonts w:hint="eastAsia"/>
              </w:rPr>
              <w:t>確認事項</w:t>
            </w:r>
          </w:p>
        </w:tc>
        <w:tc>
          <w:tcPr>
            <w:tcW w:w="2268" w:type="dxa"/>
            <w:shd w:val="clear" w:color="auto" w:fill="F2F2F2" w:themeFill="background1" w:themeFillShade="F2"/>
            <w:vAlign w:val="center"/>
          </w:tcPr>
          <w:p w14:paraId="531F800B" w14:textId="0379A041" w:rsidR="003F68C1" w:rsidRDefault="00542FB2" w:rsidP="002B5673">
            <w:pPr>
              <w:jc w:val="center"/>
            </w:pPr>
            <w:r>
              <w:rPr>
                <w:rFonts w:hint="eastAsia"/>
              </w:rPr>
              <w:t>回答</w:t>
            </w:r>
          </w:p>
        </w:tc>
      </w:tr>
      <w:tr w:rsidR="003F68C1" w14:paraId="059B431E" w14:textId="77777777" w:rsidTr="00AF0A55">
        <w:trPr>
          <w:trHeight w:val="1555"/>
        </w:trPr>
        <w:tc>
          <w:tcPr>
            <w:tcW w:w="392" w:type="dxa"/>
            <w:vAlign w:val="center"/>
          </w:tcPr>
          <w:p w14:paraId="1D0A94F5" w14:textId="49BBF716" w:rsidR="003F68C1" w:rsidRDefault="003F68C1" w:rsidP="002B5673">
            <w:r>
              <w:rPr>
                <w:rFonts w:hint="eastAsia"/>
              </w:rPr>
              <w:t>1</w:t>
            </w:r>
          </w:p>
        </w:tc>
        <w:tc>
          <w:tcPr>
            <w:tcW w:w="6804" w:type="dxa"/>
            <w:vAlign w:val="center"/>
          </w:tcPr>
          <w:p w14:paraId="5F75973B" w14:textId="1D33680A" w:rsidR="00542FB2" w:rsidRDefault="00542FB2" w:rsidP="002B5673">
            <w:r>
              <w:rPr>
                <w:rFonts w:hint="eastAsia"/>
              </w:rPr>
              <w:t>見込受験資格の認定を受けるには、</w:t>
            </w:r>
            <w:r w:rsidR="004C3AD7">
              <w:rPr>
                <w:rFonts w:hint="eastAsia"/>
              </w:rPr>
              <w:t>（１）</w:t>
            </w:r>
            <w:r>
              <w:rPr>
                <w:rFonts w:hint="eastAsia"/>
              </w:rPr>
              <w:t>、</w:t>
            </w:r>
            <w:r w:rsidR="004C3AD7">
              <w:rPr>
                <w:rFonts w:hint="eastAsia"/>
              </w:rPr>
              <w:t>（２）</w:t>
            </w:r>
            <w:r>
              <w:rPr>
                <w:rFonts w:hint="eastAsia"/>
              </w:rPr>
              <w:t>をいずれも満たすことが必要です。</w:t>
            </w:r>
          </w:p>
          <w:p w14:paraId="3C847D20" w14:textId="259535DF" w:rsidR="00542FB2" w:rsidRDefault="004C3AD7" w:rsidP="004C3AD7">
            <w:pPr>
              <w:ind w:left="420" w:hangingChars="200" w:hanging="420"/>
            </w:pPr>
            <w:r w:rsidRPr="004C3AD7">
              <w:rPr>
                <w:rFonts w:hint="eastAsia"/>
              </w:rPr>
              <w:t>（１）</w:t>
            </w:r>
            <w:r w:rsidR="003F68C1" w:rsidRPr="003F2DC9">
              <w:rPr>
                <w:u w:val="single"/>
              </w:rPr>
              <w:t>試験実施</w:t>
            </w:r>
            <w:r>
              <w:rPr>
                <w:rFonts w:hint="eastAsia"/>
                <w:u w:val="single"/>
              </w:rPr>
              <w:t>（前期試験：４月、後期試験：</w:t>
            </w:r>
            <w:r>
              <w:rPr>
                <w:rFonts w:hint="eastAsia"/>
                <w:u w:val="single"/>
              </w:rPr>
              <w:t>10</w:t>
            </w:r>
            <w:r>
              <w:rPr>
                <w:rFonts w:hint="eastAsia"/>
                <w:u w:val="single"/>
              </w:rPr>
              <w:t>月）</w:t>
            </w:r>
            <w:r w:rsidR="003F68C1" w:rsidRPr="003F2DC9">
              <w:rPr>
                <w:u w:val="single"/>
              </w:rPr>
              <w:t>までに</w:t>
            </w:r>
            <w:r w:rsidR="003F68C1" w:rsidRPr="003F68C1">
              <w:t>、</w:t>
            </w:r>
            <w:r w:rsidR="003F68C1">
              <w:rPr>
                <w:rFonts w:hint="eastAsia"/>
              </w:rPr>
              <w:t>対象の</w:t>
            </w:r>
            <w:r w:rsidR="003F68C1" w:rsidRPr="003F68C1">
              <w:t>施設等において、</w:t>
            </w:r>
            <w:r w:rsidR="003F68C1" w:rsidRPr="003F2DC9">
              <w:rPr>
                <w:u w:val="single"/>
              </w:rPr>
              <w:t>１年以上</w:t>
            </w:r>
            <w:r w:rsidR="003F68C1" w:rsidRPr="003F68C1">
              <w:t>児童等の保護又は援護に従事して</w:t>
            </w:r>
            <w:r w:rsidR="00542FB2">
              <w:rPr>
                <w:rFonts w:hint="eastAsia"/>
              </w:rPr>
              <w:t>いること</w:t>
            </w:r>
            <w:r w:rsidR="00220FC6">
              <w:rPr>
                <w:rFonts w:hint="eastAsia"/>
              </w:rPr>
              <w:t>（※）</w:t>
            </w:r>
          </w:p>
          <w:p w14:paraId="4A3C1314" w14:textId="1FAF1990" w:rsidR="00220FC6" w:rsidRDefault="00220FC6" w:rsidP="004C3AD7">
            <w:pPr>
              <w:ind w:left="420" w:hangingChars="200" w:hanging="420"/>
            </w:pPr>
            <w:r>
              <w:rPr>
                <w:rFonts w:hint="eastAsia"/>
              </w:rPr>
              <w:t xml:space="preserve">　　※受験申請時点（前期試験：</w:t>
            </w:r>
            <w:r w:rsidR="00AF0A55">
              <w:rPr>
                <w:rFonts w:hint="eastAsia"/>
              </w:rPr>
              <w:t>12</w:t>
            </w:r>
            <w:r>
              <w:rPr>
                <w:rFonts w:hint="eastAsia"/>
              </w:rPr>
              <w:t>月</w:t>
            </w:r>
            <w:r w:rsidR="00AF0A55">
              <w:rPr>
                <w:rFonts w:hint="eastAsia"/>
              </w:rPr>
              <w:t>末</w:t>
            </w:r>
            <w:r>
              <w:rPr>
                <w:rFonts w:hint="eastAsia"/>
              </w:rPr>
              <w:t>、後期試験：</w:t>
            </w:r>
            <w:r w:rsidR="00AF0A55">
              <w:rPr>
                <w:rFonts w:hint="eastAsia"/>
              </w:rPr>
              <w:t>６</w:t>
            </w:r>
            <w:r>
              <w:rPr>
                <w:rFonts w:hint="eastAsia"/>
              </w:rPr>
              <w:t>月</w:t>
            </w:r>
            <w:r w:rsidR="00AF0A55">
              <w:rPr>
                <w:rFonts w:hint="eastAsia"/>
              </w:rPr>
              <w:t>末</w:t>
            </w:r>
            <w:r>
              <w:rPr>
                <w:rFonts w:hint="eastAsia"/>
              </w:rPr>
              <w:t>）で、９か月以上</w:t>
            </w:r>
            <w:r w:rsidR="003E447E">
              <w:rPr>
                <w:rFonts w:hint="eastAsia"/>
              </w:rPr>
              <w:t>かつ</w:t>
            </w:r>
            <w:r>
              <w:rPr>
                <w:rFonts w:hint="eastAsia"/>
              </w:rPr>
              <w:t>概ね</w:t>
            </w:r>
            <w:r>
              <w:rPr>
                <w:rFonts w:hint="eastAsia"/>
              </w:rPr>
              <w:t>1,080</w:t>
            </w:r>
            <w:r>
              <w:rPr>
                <w:rFonts w:hint="eastAsia"/>
              </w:rPr>
              <w:t>時間</w:t>
            </w:r>
            <w:r w:rsidR="00606557">
              <w:rPr>
                <w:rFonts w:hint="eastAsia"/>
              </w:rPr>
              <w:t>以上従事していることが必要です。</w:t>
            </w:r>
          </w:p>
          <w:p w14:paraId="3A014136" w14:textId="52539298" w:rsidR="00542FB2" w:rsidRPr="00542FB2" w:rsidRDefault="004C3AD7" w:rsidP="004C3AD7">
            <w:pPr>
              <w:ind w:left="420" w:hangingChars="200" w:hanging="420"/>
            </w:pPr>
            <w:r w:rsidRPr="004C3AD7">
              <w:rPr>
                <w:rFonts w:hint="eastAsia"/>
              </w:rPr>
              <w:lastRenderedPageBreak/>
              <w:t>（２）</w:t>
            </w:r>
            <w:r w:rsidR="003F68C1" w:rsidRPr="003F2DC9">
              <w:rPr>
                <w:u w:val="single"/>
              </w:rPr>
              <w:t>試験の実施から１年以内</w:t>
            </w:r>
            <w:r w:rsidR="00A9043F">
              <w:rPr>
                <w:rFonts w:hint="eastAsia"/>
                <w:u w:val="single"/>
              </w:rPr>
              <w:t>（前期試験：翌年３月末まで、後期試験：翌年９月末まで）</w:t>
            </w:r>
            <w:r w:rsidR="003F68C1" w:rsidRPr="003F2DC9">
              <w:rPr>
                <w:u w:val="single"/>
              </w:rPr>
              <w:t>に</w:t>
            </w:r>
            <w:r w:rsidR="003F68C1" w:rsidRPr="003F68C1">
              <w:t>、</w:t>
            </w:r>
            <w:r w:rsidR="00542FB2">
              <w:rPr>
                <w:rFonts w:hint="eastAsia"/>
              </w:rPr>
              <w:t>対象の</w:t>
            </w:r>
            <w:r w:rsidR="003F68C1" w:rsidRPr="003F68C1">
              <w:t>施設等において、</w:t>
            </w:r>
            <w:r w:rsidR="003F68C1" w:rsidRPr="003F2DC9">
              <w:rPr>
                <w:u w:val="single"/>
              </w:rPr>
              <w:t>２年以上かつ</w:t>
            </w:r>
            <w:r w:rsidR="003F68C1" w:rsidRPr="003F2DC9">
              <w:rPr>
                <w:u w:val="single"/>
              </w:rPr>
              <w:t>2,880</w:t>
            </w:r>
            <w:r w:rsidR="003F68C1" w:rsidRPr="003F2DC9">
              <w:rPr>
                <w:u w:val="single"/>
              </w:rPr>
              <w:t>時間以上</w:t>
            </w:r>
            <w:r w:rsidR="003F68C1" w:rsidRPr="003F68C1">
              <w:t>児童等の保護又は援護に従事することが見込まれ</w:t>
            </w:r>
            <w:r w:rsidR="00542FB2">
              <w:rPr>
                <w:rFonts w:hint="eastAsia"/>
              </w:rPr>
              <w:t>ること</w:t>
            </w:r>
          </w:p>
        </w:tc>
        <w:tc>
          <w:tcPr>
            <w:tcW w:w="2268" w:type="dxa"/>
            <w:shd w:val="clear" w:color="auto" w:fill="FFFFDC"/>
            <w:vAlign w:val="center"/>
          </w:tcPr>
          <w:p w14:paraId="761E19B4" w14:textId="100A7B6E" w:rsidR="003F68C1" w:rsidRDefault="00542FB2" w:rsidP="00542FB2">
            <w:pPr>
              <w:ind w:firstLineChars="100" w:firstLine="210"/>
            </w:pPr>
            <w:r>
              <w:rPr>
                <w:rFonts w:hint="eastAsia"/>
              </w:rPr>
              <w:lastRenderedPageBreak/>
              <w:t>□　確認しました</w:t>
            </w:r>
          </w:p>
          <w:p w14:paraId="5D2F9606" w14:textId="089ADD24" w:rsidR="00542FB2" w:rsidRDefault="00542FB2" w:rsidP="002B5673">
            <w:r w:rsidRPr="00542FB2">
              <w:rPr>
                <w:rFonts w:hint="eastAsia"/>
                <w:sz w:val="20"/>
                <w:szCs w:val="21"/>
              </w:rPr>
              <w:t>（確認したら☐に✔を記載してください。</w:t>
            </w:r>
            <w:r w:rsidR="00C13ECB">
              <w:rPr>
                <w:rFonts w:hint="eastAsia"/>
                <w:sz w:val="20"/>
                <w:szCs w:val="21"/>
              </w:rPr>
              <w:t>以下同。</w:t>
            </w:r>
            <w:r w:rsidRPr="00542FB2">
              <w:rPr>
                <w:rFonts w:hint="eastAsia"/>
                <w:sz w:val="20"/>
                <w:szCs w:val="21"/>
              </w:rPr>
              <w:t>）</w:t>
            </w:r>
          </w:p>
        </w:tc>
      </w:tr>
      <w:tr w:rsidR="003F68C1" w14:paraId="372FE846" w14:textId="77777777" w:rsidTr="00AF0A55">
        <w:trPr>
          <w:trHeight w:val="1406"/>
        </w:trPr>
        <w:tc>
          <w:tcPr>
            <w:tcW w:w="392" w:type="dxa"/>
            <w:vAlign w:val="center"/>
          </w:tcPr>
          <w:p w14:paraId="306A8EB2" w14:textId="5A18F933" w:rsidR="003F68C1" w:rsidRDefault="00542FB2" w:rsidP="002B5673">
            <w:r>
              <w:rPr>
                <w:rFonts w:hint="eastAsia"/>
              </w:rPr>
              <w:t>2</w:t>
            </w:r>
          </w:p>
        </w:tc>
        <w:tc>
          <w:tcPr>
            <w:tcW w:w="6804" w:type="dxa"/>
            <w:vAlign w:val="center"/>
          </w:tcPr>
          <w:p w14:paraId="09AF41FE" w14:textId="641E9710" w:rsidR="001D55CA" w:rsidRDefault="001D55CA" w:rsidP="002B5673">
            <w:r>
              <w:rPr>
                <w:rFonts w:hint="eastAsia"/>
              </w:rPr>
              <w:t>対象の施設等において、</w:t>
            </w:r>
            <w:r w:rsidRPr="00F808D0">
              <w:rPr>
                <w:rFonts w:hint="eastAsia"/>
                <w:u w:val="single"/>
              </w:rPr>
              <w:t>２年以上かつ</w:t>
            </w:r>
            <w:r w:rsidRPr="00F808D0">
              <w:rPr>
                <w:rFonts w:hint="eastAsia"/>
                <w:u w:val="single"/>
              </w:rPr>
              <w:t>2,880</w:t>
            </w:r>
            <w:r w:rsidRPr="00F808D0">
              <w:rPr>
                <w:rFonts w:hint="eastAsia"/>
                <w:u w:val="single"/>
              </w:rPr>
              <w:t>時間以上の</w:t>
            </w:r>
            <w:r w:rsidR="00ED2780">
              <w:rPr>
                <w:rFonts w:hint="eastAsia"/>
                <w:u w:val="single"/>
              </w:rPr>
              <w:t>勤務</w:t>
            </w:r>
            <w:r w:rsidRPr="00F808D0">
              <w:rPr>
                <w:rFonts w:hint="eastAsia"/>
                <w:u w:val="single"/>
              </w:rPr>
              <w:t>期間を満たす見込</w:t>
            </w:r>
            <w:r w:rsidR="003E447E">
              <w:rPr>
                <w:rFonts w:hint="eastAsia"/>
                <w:u w:val="single"/>
              </w:rPr>
              <w:t>み</w:t>
            </w:r>
            <w:r w:rsidRPr="00F808D0">
              <w:rPr>
                <w:rFonts w:hint="eastAsia"/>
                <w:u w:val="single"/>
              </w:rPr>
              <w:t>の時期</w:t>
            </w:r>
            <w:r>
              <w:rPr>
                <w:rFonts w:hint="eastAsia"/>
              </w:rPr>
              <w:t>を回答してください。</w:t>
            </w:r>
          </w:p>
          <w:p w14:paraId="750DA77C" w14:textId="09B2BD59" w:rsidR="001D55CA" w:rsidRPr="006A01FF" w:rsidRDefault="001D55CA" w:rsidP="002B5673">
            <w:r>
              <w:rPr>
                <w:rFonts w:hint="eastAsia"/>
              </w:rPr>
              <w:t>（</w:t>
            </w:r>
            <w:r w:rsidR="003E447E">
              <w:rPr>
                <w:rFonts w:hint="eastAsia"/>
              </w:rPr>
              <w:t>ホームページ</w:t>
            </w:r>
            <w:r w:rsidR="00003644">
              <w:rPr>
                <w:rFonts w:hint="eastAsia"/>
              </w:rPr>
              <w:t>に掲載している</w:t>
            </w:r>
            <w:r w:rsidRPr="00587360">
              <w:rPr>
                <w:rFonts w:hint="eastAsia"/>
              </w:rPr>
              <w:t>計算ツール</w:t>
            </w:r>
            <w:r>
              <w:rPr>
                <w:rFonts w:hint="eastAsia"/>
              </w:rPr>
              <w:t>を適宜ご活用ください</w:t>
            </w:r>
            <w:r w:rsidR="003E447E">
              <w:rPr>
                <w:rFonts w:hint="eastAsia"/>
              </w:rPr>
              <w:t>。</w:t>
            </w:r>
            <w:r>
              <w:rPr>
                <w:rFonts w:hint="eastAsia"/>
              </w:rPr>
              <w:t>）</w:t>
            </w:r>
          </w:p>
        </w:tc>
        <w:tc>
          <w:tcPr>
            <w:tcW w:w="2268" w:type="dxa"/>
            <w:shd w:val="clear" w:color="auto" w:fill="FFFFDC"/>
            <w:vAlign w:val="center"/>
          </w:tcPr>
          <w:p w14:paraId="27DF28E0" w14:textId="06E710B5" w:rsidR="003F68C1" w:rsidRDefault="003D35D2" w:rsidP="00003644">
            <w:pPr>
              <w:jc w:val="center"/>
            </w:pPr>
            <w:r>
              <w:rPr>
                <w:rFonts w:hint="eastAsia"/>
              </w:rPr>
              <w:t>令和　　年　　月</w:t>
            </w:r>
          </w:p>
        </w:tc>
      </w:tr>
      <w:tr w:rsidR="00606557" w14:paraId="6776DAAF" w14:textId="77777777" w:rsidTr="00AF0A55">
        <w:trPr>
          <w:trHeight w:val="1966"/>
        </w:trPr>
        <w:tc>
          <w:tcPr>
            <w:tcW w:w="392" w:type="dxa"/>
            <w:vAlign w:val="center"/>
          </w:tcPr>
          <w:p w14:paraId="1153BE70" w14:textId="4BB5A1C8" w:rsidR="00606557" w:rsidRDefault="00606557" w:rsidP="00606557">
            <w:r>
              <w:rPr>
                <w:rFonts w:hint="eastAsia"/>
              </w:rPr>
              <w:t>3</w:t>
            </w:r>
          </w:p>
        </w:tc>
        <w:tc>
          <w:tcPr>
            <w:tcW w:w="6804" w:type="dxa"/>
            <w:vAlign w:val="center"/>
          </w:tcPr>
          <w:p w14:paraId="54BD8F80" w14:textId="3A08824F" w:rsidR="00606557" w:rsidRPr="00606557" w:rsidRDefault="00606557" w:rsidP="00606557">
            <w:r w:rsidRPr="00587360">
              <w:rPr>
                <w:u w:val="single"/>
              </w:rPr>
              <w:t>２年以上かつ</w:t>
            </w:r>
            <w:r w:rsidRPr="00587360">
              <w:rPr>
                <w:u w:val="single"/>
              </w:rPr>
              <w:t>2,880</w:t>
            </w:r>
            <w:r w:rsidRPr="00587360">
              <w:rPr>
                <w:u w:val="single"/>
              </w:rPr>
              <w:t>時間</w:t>
            </w:r>
            <w:r w:rsidRPr="00587360">
              <w:rPr>
                <w:rFonts w:hint="eastAsia"/>
                <w:u w:val="single"/>
              </w:rPr>
              <w:t>以上の勤務期間を満たしてから１か月以内に、</w:t>
            </w:r>
            <w:r w:rsidR="00C94803">
              <w:rPr>
                <w:rFonts w:hint="eastAsia"/>
                <w:u w:val="single"/>
              </w:rPr>
              <w:t>受験資格認定申請（</w:t>
            </w:r>
            <w:r w:rsidRPr="00587360">
              <w:rPr>
                <w:rFonts w:hint="eastAsia"/>
                <w:u w:val="single"/>
              </w:rPr>
              <w:t>勤務証明書（</w:t>
            </w:r>
            <w:r w:rsidRPr="00587360">
              <w:rPr>
                <w:u w:val="single"/>
              </w:rPr>
              <w:t>２年以上かつ</w:t>
            </w:r>
            <w:r w:rsidRPr="00587360">
              <w:rPr>
                <w:u w:val="single"/>
              </w:rPr>
              <w:t>2,880</w:t>
            </w:r>
            <w:r w:rsidRPr="00587360">
              <w:rPr>
                <w:u w:val="single"/>
              </w:rPr>
              <w:t>時間</w:t>
            </w:r>
            <w:r w:rsidRPr="00587360">
              <w:rPr>
                <w:rFonts w:hint="eastAsia"/>
                <w:u w:val="single"/>
              </w:rPr>
              <w:t>以上の勤務期間を満たしたことの証明書）</w:t>
            </w:r>
            <w:r w:rsidR="00C94803">
              <w:rPr>
                <w:rFonts w:hint="eastAsia"/>
                <w:u w:val="single"/>
              </w:rPr>
              <w:t>の</w:t>
            </w:r>
            <w:r w:rsidRPr="00587360">
              <w:rPr>
                <w:rFonts w:hint="eastAsia"/>
                <w:u w:val="single"/>
              </w:rPr>
              <w:t>提出</w:t>
            </w:r>
            <w:r w:rsidR="00C94803">
              <w:rPr>
                <w:rFonts w:hint="eastAsia"/>
                <w:u w:val="single"/>
              </w:rPr>
              <w:t>）をする</w:t>
            </w:r>
            <w:r w:rsidRPr="00587360">
              <w:rPr>
                <w:rFonts w:hint="eastAsia"/>
                <w:u w:val="single"/>
              </w:rPr>
              <w:t>必要があります</w:t>
            </w:r>
            <w:r>
              <w:rPr>
                <w:rFonts w:hint="eastAsia"/>
              </w:rPr>
              <w:t>。上記</w:t>
            </w:r>
            <w:r>
              <w:rPr>
                <w:rFonts w:hint="eastAsia"/>
              </w:rPr>
              <w:t>2</w:t>
            </w:r>
            <w:r>
              <w:rPr>
                <w:rFonts w:hint="eastAsia"/>
              </w:rPr>
              <w:t>のとおり、勤務期間を満たす時期を確認して、</w:t>
            </w:r>
            <w:r w:rsidR="00C94803">
              <w:rPr>
                <w:rFonts w:hint="eastAsia"/>
              </w:rPr>
              <w:t>東京都に</w:t>
            </w:r>
            <w:r>
              <w:rPr>
                <w:rFonts w:hint="eastAsia"/>
              </w:rPr>
              <w:t>提出してください（提出方法はホームページをご確認ください）。</w:t>
            </w:r>
          </w:p>
        </w:tc>
        <w:tc>
          <w:tcPr>
            <w:tcW w:w="2268" w:type="dxa"/>
            <w:shd w:val="clear" w:color="auto" w:fill="FFFFDC"/>
            <w:vAlign w:val="center"/>
          </w:tcPr>
          <w:p w14:paraId="073716EB" w14:textId="0AB85B03" w:rsidR="00606557" w:rsidRDefault="00606557" w:rsidP="00606557">
            <w:pPr>
              <w:ind w:firstLineChars="100" w:firstLine="210"/>
            </w:pPr>
            <w:r>
              <w:rPr>
                <w:rFonts w:hint="eastAsia"/>
              </w:rPr>
              <w:t>□　確認しました</w:t>
            </w:r>
          </w:p>
        </w:tc>
      </w:tr>
      <w:tr w:rsidR="00606557" w14:paraId="276C5A96" w14:textId="77777777" w:rsidTr="00AF0A55">
        <w:trPr>
          <w:trHeight w:val="1710"/>
        </w:trPr>
        <w:tc>
          <w:tcPr>
            <w:tcW w:w="392" w:type="dxa"/>
            <w:vAlign w:val="center"/>
          </w:tcPr>
          <w:p w14:paraId="43EEA989" w14:textId="7D190F64" w:rsidR="00606557" w:rsidRDefault="00606557" w:rsidP="00606557">
            <w:r>
              <w:rPr>
                <w:rFonts w:hint="eastAsia"/>
              </w:rPr>
              <w:t>4</w:t>
            </w:r>
          </w:p>
        </w:tc>
        <w:tc>
          <w:tcPr>
            <w:tcW w:w="6804" w:type="dxa"/>
            <w:vAlign w:val="center"/>
          </w:tcPr>
          <w:p w14:paraId="08EF3613" w14:textId="5633F578" w:rsidR="00606557" w:rsidRPr="00C53DDF" w:rsidRDefault="00606557" w:rsidP="00606557">
            <w:pPr>
              <w:rPr>
                <w:highlight w:val="yellow"/>
              </w:rPr>
            </w:pPr>
            <w:r w:rsidRPr="003D35D2">
              <w:t>退職や休職等の事情により、試験実施までに</w:t>
            </w:r>
            <w:r>
              <w:rPr>
                <w:rFonts w:hint="eastAsia"/>
              </w:rPr>
              <w:t>１</w:t>
            </w:r>
            <w:r w:rsidRPr="003D35D2">
              <w:t>年</w:t>
            </w:r>
            <w:r>
              <w:rPr>
                <w:rFonts w:hint="eastAsia"/>
              </w:rPr>
              <w:t>以上</w:t>
            </w:r>
            <w:r w:rsidRPr="003D35D2">
              <w:t>の</w:t>
            </w:r>
            <w:r>
              <w:rPr>
                <w:rFonts w:hint="eastAsia"/>
              </w:rPr>
              <w:t>勤務期間</w:t>
            </w:r>
            <w:r w:rsidRPr="003D35D2">
              <w:t>又は試験実施月から１年</w:t>
            </w:r>
            <w:r>
              <w:rPr>
                <w:rFonts w:hint="eastAsia"/>
              </w:rPr>
              <w:t>以内</w:t>
            </w:r>
            <w:r w:rsidRPr="003D35D2">
              <w:t>に２年</w:t>
            </w:r>
            <w:r>
              <w:rPr>
                <w:rFonts w:hint="eastAsia"/>
              </w:rPr>
              <w:t>以上</w:t>
            </w:r>
            <w:r w:rsidRPr="003D35D2">
              <w:t>かつ</w:t>
            </w:r>
            <w:r w:rsidRPr="003D35D2">
              <w:t>2,880</w:t>
            </w:r>
            <w:r w:rsidRPr="003D35D2">
              <w:t>時間</w:t>
            </w:r>
            <w:r>
              <w:rPr>
                <w:rFonts w:hint="eastAsia"/>
              </w:rPr>
              <w:t>以上</w:t>
            </w:r>
            <w:r w:rsidRPr="003D35D2">
              <w:t>の</w:t>
            </w:r>
            <w:r w:rsidR="00587360" w:rsidRPr="00587360">
              <w:rPr>
                <w:rFonts w:hint="eastAsia"/>
                <w:u w:val="single"/>
              </w:rPr>
              <w:t>勤務</w:t>
            </w:r>
            <w:r w:rsidRPr="00587360">
              <w:rPr>
                <w:u w:val="single"/>
              </w:rPr>
              <w:t>期間を満たす見込みがなくなった場合、速やかに</w:t>
            </w:r>
            <w:r w:rsidRPr="00587360">
              <w:rPr>
                <w:rFonts w:hint="eastAsia"/>
                <w:u w:val="single"/>
              </w:rPr>
              <w:t>東京都</w:t>
            </w:r>
            <w:r w:rsidRPr="00587360">
              <w:rPr>
                <w:u w:val="single"/>
              </w:rPr>
              <w:t>に</w:t>
            </w:r>
            <w:r w:rsidRPr="00587360">
              <w:rPr>
                <w:rFonts w:hint="eastAsia"/>
                <w:u w:val="single"/>
              </w:rPr>
              <w:t>報告</w:t>
            </w:r>
            <w:r w:rsidR="00587360" w:rsidRPr="00587360">
              <w:rPr>
                <w:rFonts w:hint="eastAsia"/>
                <w:u w:val="single"/>
              </w:rPr>
              <w:t>してください</w:t>
            </w:r>
            <w:r>
              <w:rPr>
                <w:rFonts w:hint="eastAsia"/>
              </w:rPr>
              <w:t>。（報告の方法は、</w:t>
            </w:r>
            <w:r w:rsidRPr="00587360">
              <w:rPr>
                <w:rFonts w:hint="eastAsia"/>
              </w:rPr>
              <w:t>ホームページをご確認ください。）</w:t>
            </w:r>
          </w:p>
        </w:tc>
        <w:tc>
          <w:tcPr>
            <w:tcW w:w="2268" w:type="dxa"/>
            <w:shd w:val="clear" w:color="auto" w:fill="FFFFDC"/>
            <w:vAlign w:val="center"/>
          </w:tcPr>
          <w:p w14:paraId="5BFA2BBA" w14:textId="1C7AD9F0" w:rsidR="00606557" w:rsidRDefault="00606557" w:rsidP="00606557">
            <w:pPr>
              <w:ind w:firstLineChars="100" w:firstLine="210"/>
            </w:pPr>
            <w:r>
              <w:rPr>
                <w:rFonts w:hint="eastAsia"/>
              </w:rPr>
              <w:t>□　確認しました</w:t>
            </w:r>
          </w:p>
        </w:tc>
      </w:tr>
      <w:tr w:rsidR="00606557" w14:paraId="64FCF6CB" w14:textId="77777777" w:rsidTr="00AF0A55">
        <w:trPr>
          <w:trHeight w:val="2103"/>
        </w:trPr>
        <w:tc>
          <w:tcPr>
            <w:tcW w:w="392" w:type="dxa"/>
            <w:vAlign w:val="center"/>
          </w:tcPr>
          <w:p w14:paraId="02DBE212" w14:textId="063CBD1B" w:rsidR="00606557" w:rsidRDefault="00606557" w:rsidP="00606557">
            <w:r>
              <w:rPr>
                <w:rFonts w:hint="eastAsia"/>
              </w:rPr>
              <w:t>5</w:t>
            </w:r>
          </w:p>
        </w:tc>
        <w:tc>
          <w:tcPr>
            <w:tcW w:w="6804" w:type="dxa"/>
            <w:vAlign w:val="center"/>
          </w:tcPr>
          <w:p w14:paraId="6A8D1388" w14:textId="426260CB" w:rsidR="00606557" w:rsidRPr="00587360" w:rsidRDefault="00606557" w:rsidP="00606557">
            <w:r w:rsidRPr="00587360">
              <w:rPr>
                <w:rFonts w:hint="eastAsia"/>
              </w:rPr>
              <w:t>見込受験資格認定を受ける場合は、認定証の交付以降に直近で実施する試験の受験を申請する必要があります。直近で実施する試験において受験申請しない場合は、見込受験資格認定証は失効しますのでご注意ください。</w:t>
            </w:r>
            <w:r w:rsidR="00587360" w:rsidRPr="00587360">
              <w:rPr>
                <w:rFonts w:hint="eastAsia"/>
              </w:rPr>
              <w:t>見込受験資格認定証の有効期間については、ホームページをご確認ください。</w:t>
            </w:r>
          </w:p>
        </w:tc>
        <w:tc>
          <w:tcPr>
            <w:tcW w:w="2268" w:type="dxa"/>
            <w:shd w:val="clear" w:color="auto" w:fill="FFFFDC"/>
            <w:vAlign w:val="center"/>
          </w:tcPr>
          <w:p w14:paraId="41333820" w14:textId="36DFEDD8" w:rsidR="00606557" w:rsidRDefault="00606557" w:rsidP="00606557">
            <w:pPr>
              <w:ind w:firstLineChars="100" w:firstLine="210"/>
            </w:pPr>
            <w:r>
              <w:rPr>
                <w:rFonts w:hint="eastAsia"/>
              </w:rPr>
              <w:t>□　確認しました</w:t>
            </w:r>
          </w:p>
        </w:tc>
      </w:tr>
    </w:tbl>
    <w:p w14:paraId="2809669E" w14:textId="17FF5B7C" w:rsidR="005217B4" w:rsidRDefault="005217B4" w:rsidP="005217B4"/>
    <w:p w14:paraId="3798BBA5" w14:textId="3CA43179" w:rsidR="007D1F21" w:rsidRDefault="007D1F21" w:rsidP="005217B4">
      <w:r>
        <w:rPr>
          <w:rFonts w:hint="eastAsia"/>
        </w:rPr>
        <w:t>＊見込受験</w:t>
      </w:r>
      <w:r w:rsidR="00C94803">
        <w:rPr>
          <w:rFonts w:hint="eastAsia"/>
        </w:rPr>
        <w:t>資格認定</w:t>
      </w:r>
      <w:r>
        <w:rPr>
          <w:rFonts w:hint="eastAsia"/>
        </w:rPr>
        <w:t>の詳細は、東京都福祉局ホームページをご確認ください。</w:t>
      </w:r>
    </w:p>
    <w:p w14:paraId="216F3525" w14:textId="60F03BE4" w:rsidR="007D1F21" w:rsidRDefault="007D1F21" w:rsidP="007D1F21">
      <w:pPr>
        <w:ind w:firstLineChars="100" w:firstLine="210"/>
      </w:pPr>
      <w:r>
        <w:rPr>
          <w:rFonts w:hint="eastAsia"/>
        </w:rPr>
        <w:t>東京都福祉局ホームページ「</w:t>
      </w:r>
      <w:r w:rsidRPr="007D1F21">
        <w:t>保育士試験受験資格の知事認定について</w:t>
      </w:r>
      <w:r w:rsidR="008A586D">
        <w:rPr>
          <w:rFonts w:hint="eastAsia"/>
        </w:rPr>
        <w:t>（</w:t>
      </w:r>
      <w:r w:rsidR="008A586D" w:rsidRPr="008A586D">
        <w:t>高等学校卒業＋勤務見込</w:t>
      </w:r>
      <w:r w:rsidR="008A586D">
        <w:rPr>
          <w:rFonts w:hint="eastAsia"/>
        </w:rPr>
        <w:t>）</w:t>
      </w:r>
      <w:r>
        <w:rPr>
          <w:rFonts w:hint="eastAsia"/>
        </w:rPr>
        <w:t>」</w:t>
      </w:r>
    </w:p>
    <w:p w14:paraId="65D7EBA6" w14:textId="5C368219" w:rsidR="007D1F21" w:rsidRDefault="008A586D" w:rsidP="007D1F21">
      <w:pPr>
        <w:ind w:firstLineChars="100" w:firstLine="210"/>
      </w:pPr>
      <w:hyperlink r:id="rId8" w:history="1">
        <w:r w:rsidRPr="007C6106">
          <w:rPr>
            <w:rStyle w:val="af6"/>
          </w:rPr>
          <w:t>https://www.fukushi.metro.tokyo.lg.jp/kodomo/shikaku/chiji_nint</w:t>
        </w:r>
        <w:r w:rsidRPr="007C6106">
          <w:rPr>
            <w:rStyle w:val="af6"/>
          </w:rPr>
          <w:t>e</w:t>
        </w:r>
        <w:r w:rsidRPr="007C6106">
          <w:rPr>
            <w:rStyle w:val="af6"/>
          </w:rPr>
          <w:t>i_mikomi</w:t>
        </w:r>
      </w:hyperlink>
      <w:r>
        <w:rPr>
          <w:rFonts w:hint="eastAsia"/>
        </w:rPr>
        <w:t xml:space="preserve">　</w:t>
      </w:r>
    </w:p>
    <w:p w14:paraId="3EDB8287" w14:textId="1BFA68C6" w:rsidR="007D1F21" w:rsidRDefault="007D1F21" w:rsidP="007D1F21"/>
    <w:p w14:paraId="3B59EEC4" w14:textId="332DF1FC" w:rsidR="00FB7543" w:rsidRPr="007D1F21" w:rsidRDefault="00FB7543" w:rsidP="005C43DE">
      <w:pPr>
        <w:jc w:val="right"/>
      </w:pPr>
    </w:p>
    <w:p w14:paraId="6AFCA453" w14:textId="77777777" w:rsidR="002D0C00" w:rsidRDefault="002D0C00" w:rsidP="005C43DE">
      <w:pPr>
        <w:jc w:val="right"/>
      </w:pPr>
    </w:p>
    <w:p w14:paraId="536F376F" w14:textId="6C310118" w:rsidR="00EB6F2F" w:rsidRPr="00C851CC" w:rsidRDefault="00EB6F2F" w:rsidP="005C43DE">
      <w:pPr>
        <w:jc w:val="right"/>
      </w:pPr>
      <w:r>
        <w:rPr>
          <w:rFonts w:hint="eastAsia"/>
        </w:rPr>
        <w:t>（</w:t>
      </w:r>
      <w:r>
        <w:rPr>
          <w:rFonts w:hint="eastAsia"/>
        </w:rPr>
        <w:t>R</w:t>
      </w:r>
      <w:r w:rsidR="003F68C1">
        <w:rPr>
          <w:rFonts w:hint="eastAsia"/>
        </w:rPr>
        <w:t>8</w:t>
      </w:r>
      <w:r>
        <w:rPr>
          <w:rFonts w:hint="eastAsia"/>
        </w:rPr>
        <w:t>.</w:t>
      </w:r>
      <w:r w:rsidR="003F68C1">
        <w:rPr>
          <w:rFonts w:hint="eastAsia"/>
        </w:rPr>
        <w:t>6</w:t>
      </w:r>
      <w:r>
        <w:rPr>
          <w:rFonts w:hint="eastAsia"/>
        </w:rPr>
        <w:t>）</w:t>
      </w:r>
    </w:p>
    <w:sectPr w:rsidR="00EB6F2F" w:rsidRPr="00C851CC" w:rsidSect="003D35D2">
      <w:pgSz w:w="11906" w:h="16838" w:code="9"/>
      <w:pgMar w:top="680" w:right="1134" w:bottom="680"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D9D6" w14:textId="77777777" w:rsidR="00EB230D" w:rsidRDefault="00EB230D" w:rsidP="00FD4ECA">
      <w:r>
        <w:separator/>
      </w:r>
    </w:p>
  </w:endnote>
  <w:endnote w:type="continuationSeparator" w:id="0">
    <w:p w14:paraId="5DBD9920" w14:textId="77777777" w:rsidR="00EB230D" w:rsidRDefault="00EB230D" w:rsidP="00FD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886A" w14:textId="77777777" w:rsidR="00EB230D" w:rsidRDefault="00EB230D" w:rsidP="00FD4ECA">
      <w:r>
        <w:separator/>
      </w:r>
    </w:p>
  </w:footnote>
  <w:footnote w:type="continuationSeparator" w:id="0">
    <w:p w14:paraId="34EC68AA" w14:textId="77777777" w:rsidR="00EB230D" w:rsidRDefault="00EB230D" w:rsidP="00FD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826"/>
    <w:multiLevelType w:val="hybridMultilevel"/>
    <w:tmpl w:val="CA6E7A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9EC"/>
    <w:multiLevelType w:val="hybridMultilevel"/>
    <w:tmpl w:val="896C6370"/>
    <w:lvl w:ilvl="0" w:tplc="D040BB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1802591">
    <w:abstractNumId w:val="1"/>
  </w:num>
  <w:num w:numId="2" w16cid:durableId="39134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AC9"/>
    <w:rsid w:val="00000645"/>
    <w:rsid w:val="00003644"/>
    <w:rsid w:val="00027AB2"/>
    <w:rsid w:val="0004064C"/>
    <w:rsid w:val="00082A7B"/>
    <w:rsid w:val="000A6727"/>
    <w:rsid w:val="001A7CAB"/>
    <w:rsid w:val="001D55CA"/>
    <w:rsid w:val="001E6B74"/>
    <w:rsid w:val="00220FC6"/>
    <w:rsid w:val="00231AC9"/>
    <w:rsid w:val="00237086"/>
    <w:rsid w:val="002D0C00"/>
    <w:rsid w:val="003307CF"/>
    <w:rsid w:val="003D35D2"/>
    <w:rsid w:val="003E447E"/>
    <w:rsid w:val="003F2DC9"/>
    <w:rsid w:val="003F68C1"/>
    <w:rsid w:val="00404ADE"/>
    <w:rsid w:val="00483D9D"/>
    <w:rsid w:val="00485737"/>
    <w:rsid w:val="004C3AD7"/>
    <w:rsid w:val="005047A8"/>
    <w:rsid w:val="005217B4"/>
    <w:rsid w:val="00542FB2"/>
    <w:rsid w:val="00546FDA"/>
    <w:rsid w:val="00565C18"/>
    <w:rsid w:val="0057057C"/>
    <w:rsid w:val="00587360"/>
    <w:rsid w:val="005B23E3"/>
    <w:rsid w:val="005C0617"/>
    <w:rsid w:val="005C43DE"/>
    <w:rsid w:val="005F4AA0"/>
    <w:rsid w:val="005F7575"/>
    <w:rsid w:val="006039CC"/>
    <w:rsid w:val="00606557"/>
    <w:rsid w:val="0069668C"/>
    <w:rsid w:val="006A01FF"/>
    <w:rsid w:val="006A0A61"/>
    <w:rsid w:val="006F4BD1"/>
    <w:rsid w:val="00720EC5"/>
    <w:rsid w:val="007343DF"/>
    <w:rsid w:val="007B6CC9"/>
    <w:rsid w:val="007B6CD8"/>
    <w:rsid w:val="007D1F21"/>
    <w:rsid w:val="008A586D"/>
    <w:rsid w:val="008B5E7B"/>
    <w:rsid w:val="008B6E9F"/>
    <w:rsid w:val="008C1C93"/>
    <w:rsid w:val="008D72E4"/>
    <w:rsid w:val="008F63AF"/>
    <w:rsid w:val="00917E7B"/>
    <w:rsid w:val="009456A2"/>
    <w:rsid w:val="009A6DE4"/>
    <w:rsid w:val="00A47EC1"/>
    <w:rsid w:val="00A751D4"/>
    <w:rsid w:val="00A9043F"/>
    <w:rsid w:val="00AA0174"/>
    <w:rsid w:val="00AF0A55"/>
    <w:rsid w:val="00AF4578"/>
    <w:rsid w:val="00BA168D"/>
    <w:rsid w:val="00BC7CB9"/>
    <w:rsid w:val="00BE575F"/>
    <w:rsid w:val="00C13ECB"/>
    <w:rsid w:val="00C44937"/>
    <w:rsid w:val="00C53DDF"/>
    <w:rsid w:val="00C75816"/>
    <w:rsid w:val="00C851CC"/>
    <w:rsid w:val="00C94803"/>
    <w:rsid w:val="00D020D4"/>
    <w:rsid w:val="00D0400A"/>
    <w:rsid w:val="00D10EC2"/>
    <w:rsid w:val="00DB4826"/>
    <w:rsid w:val="00DB49D7"/>
    <w:rsid w:val="00DC11A7"/>
    <w:rsid w:val="00DE5EC1"/>
    <w:rsid w:val="00E038F9"/>
    <w:rsid w:val="00EB230D"/>
    <w:rsid w:val="00EB6F2F"/>
    <w:rsid w:val="00EC6C6D"/>
    <w:rsid w:val="00ED2780"/>
    <w:rsid w:val="00EE6650"/>
    <w:rsid w:val="00F350B9"/>
    <w:rsid w:val="00F44203"/>
    <w:rsid w:val="00F572C1"/>
    <w:rsid w:val="00F808D0"/>
    <w:rsid w:val="00F96EA5"/>
    <w:rsid w:val="00FB7543"/>
    <w:rsid w:val="00FB79A1"/>
    <w:rsid w:val="00FD4ECA"/>
    <w:rsid w:val="00FE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2E57A"/>
  <w15:docId w15:val="{F1A7D529-6F25-43DF-BA66-C0FA193D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A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AC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7B6CD8"/>
    <w:pPr>
      <w:jc w:val="center"/>
    </w:pPr>
  </w:style>
  <w:style w:type="character" w:customStyle="1" w:styleId="a6">
    <w:name w:val="記 (文字)"/>
    <w:basedOn w:val="a0"/>
    <w:link w:val="a5"/>
    <w:uiPriority w:val="99"/>
    <w:rsid w:val="007B6CD8"/>
  </w:style>
  <w:style w:type="paragraph" w:styleId="a7">
    <w:name w:val="Closing"/>
    <w:basedOn w:val="a"/>
    <w:link w:val="a8"/>
    <w:uiPriority w:val="99"/>
    <w:unhideWhenUsed/>
    <w:rsid w:val="007B6CD8"/>
    <w:pPr>
      <w:jc w:val="right"/>
    </w:pPr>
  </w:style>
  <w:style w:type="character" w:customStyle="1" w:styleId="a8">
    <w:name w:val="結語 (文字)"/>
    <w:basedOn w:val="a0"/>
    <w:link w:val="a7"/>
    <w:uiPriority w:val="99"/>
    <w:rsid w:val="007B6CD8"/>
  </w:style>
  <w:style w:type="paragraph" w:styleId="a9">
    <w:name w:val="List Paragraph"/>
    <w:basedOn w:val="a"/>
    <w:uiPriority w:val="34"/>
    <w:qFormat/>
    <w:rsid w:val="007B6CD8"/>
    <w:pPr>
      <w:ind w:leftChars="400" w:left="840"/>
    </w:pPr>
  </w:style>
  <w:style w:type="paragraph" w:styleId="aa">
    <w:name w:val="header"/>
    <w:basedOn w:val="a"/>
    <w:link w:val="ab"/>
    <w:uiPriority w:val="99"/>
    <w:unhideWhenUsed/>
    <w:rsid w:val="00FD4ECA"/>
    <w:pPr>
      <w:tabs>
        <w:tab w:val="center" w:pos="4252"/>
        <w:tab w:val="right" w:pos="8504"/>
      </w:tabs>
      <w:snapToGrid w:val="0"/>
    </w:pPr>
  </w:style>
  <w:style w:type="character" w:customStyle="1" w:styleId="ab">
    <w:name w:val="ヘッダー (文字)"/>
    <w:basedOn w:val="a0"/>
    <w:link w:val="aa"/>
    <w:uiPriority w:val="99"/>
    <w:rsid w:val="00FD4ECA"/>
  </w:style>
  <w:style w:type="paragraph" w:styleId="ac">
    <w:name w:val="footer"/>
    <w:basedOn w:val="a"/>
    <w:link w:val="ad"/>
    <w:uiPriority w:val="99"/>
    <w:unhideWhenUsed/>
    <w:rsid w:val="00FD4ECA"/>
    <w:pPr>
      <w:tabs>
        <w:tab w:val="center" w:pos="4252"/>
        <w:tab w:val="right" w:pos="8504"/>
      </w:tabs>
      <w:snapToGrid w:val="0"/>
    </w:pPr>
  </w:style>
  <w:style w:type="character" w:customStyle="1" w:styleId="ad">
    <w:name w:val="フッター (文字)"/>
    <w:basedOn w:val="a0"/>
    <w:link w:val="ac"/>
    <w:uiPriority w:val="99"/>
    <w:rsid w:val="00FD4ECA"/>
  </w:style>
  <w:style w:type="table" w:styleId="ae">
    <w:name w:val="Table Grid"/>
    <w:basedOn w:val="a1"/>
    <w:uiPriority w:val="59"/>
    <w:rsid w:val="0008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038F9"/>
    <w:rPr>
      <w:sz w:val="18"/>
      <w:szCs w:val="18"/>
    </w:rPr>
  </w:style>
  <w:style w:type="paragraph" w:styleId="af0">
    <w:name w:val="annotation text"/>
    <w:basedOn w:val="a"/>
    <w:link w:val="af1"/>
    <w:uiPriority w:val="99"/>
    <w:semiHidden/>
    <w:unhideWhenUsed/>
    <w:rsid w:val="00E038F9"/>
    <w:pPr>
      <w:jc w:val="left"/>
    </w:pPr>
  </w:style>
  <w:style w:type="character" w:customStyle="1" w:styleId="af1">
    <w:name w:val="コメント文字列 (文字)"/>
    <w:basedOn w:val="a0"/>
    <w:link w:val="af0"/>
    <w:uiPriority w:val="99"/>
    <w:semiHidden/>
    <w:rsid w:val="00E038F9"/>
  </w:style>
  <w:style w:type="paragraph" w:styleId="af2">
    <w:name w:val="annotation subject"/>
    <w:basedOn w:val="af0"/>
    <w:next w:val="af0"/>
    <w:link w:val="af3"/>
    <w:uiPriority w:val="99"/>
    <w:semiHidden/>
    <w:unhideWhenUsed/>
    <w:rsid w:val="00E038F9"/>
    <w:rPr>
      <w:b/>
      <w:bCs/>
    </w:rPr>
  </w:style>
  <w:style w:type="character" w:customStyle="1" w:styleId="af3">
    <w:name w:val="コメント内容 (文字)"/>
    <w:basedOn w:val="af1"/>
    <w:link w:val="af2"/>
    <w:uiPriority w:val="99"/>
    <w:semiHidden/>
    <w:rsid w:val="00E038F9"/>
    <w:rPr>
      <w:b/>
      <w:bCs/>
    </w:rPr>
  </w:style>
  <w:style w:type="paragraph" w:styleId="af4">
    <w:name w:val="Date"/>
    <w:basedOn w:val="a"/>
    <w:next w:val="a"/>
    <w:link w:val="af5"/>
    <w:uiPriority w:val="99"/>
    <w:semiHidden/>
    <w:unhideWhenUsed/>
    <w:rsid w:val="005217B4"/>
  </w:style>
  <w:style w:type="character" w:customStyle="1" w:styleId="af5">
    <w:name w:val="日付 (文字)"/>
    <w:basedOn w:val="a0"/>
    <w:link w:val="af4"/>
    <w:uiPriority w:val="99"/>
    <w:semiHidden/>
    <w:rsid w:val="005217B4"/>
  </w:style>
  <w:style w:type="character" w:styleId="af6">
    <w:name w:val="Hyperlink"/>
    <w:basedOn w:val="a0"/>
    <w:uiPriority w:val="99"/>
    <w:unhideWhenUsed/>
    <w:rsid w:val="007D1F21"/>
    <w:rPr>
      <w:color w:val="0000FF" w:themeColor="hyperlink"/>
      <w:u w:val="single"/>
    </w:rPr>
  </w:style>
  <w:style w:type="character" w:styleId="af7">
    <w:name w:val="Unresolved Mention"/>
    <w:basedOn w:val="a0"/>
    <w:uiPriority w:val="99"/>
    <w:semiHidden/>
    <w:unhideWhenUsed/>
    <w:rsid w:val="007D1F21"/>
    <w:rPr>
      <w:color w:val="605E5C"/>
      <w:shd w:val="clear" w:color="auto" w:fill="E1DFDD"/>
    </w:rPr>
  </w:style>
  <w:style w:type="character" w:styleId="af8">
    <w:name w:val="FollowedHyperlink"/>
    <w:basedOn w:val="a0"/>
    <w:uiPriority w:val="99"/>
    <w:semiHidden/>
    <w:unhideWhenUsed/>
    <w:rsid w:val="006F4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shi.metro.tokyo.lg.jp/kodomo/shikaku/chiji_nintei_miko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8883-2241-4DEB-A1BA-E4BA9B42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776</Words>
  <Characters>831</Characters>
  <Application>Microsoft Office Word</Application>
  <DocSecurity>0</DocSecurity>
  <Lines>69</Lines>
  <Paragraphs>66</Paragraphs>
  <ScaleCrop>false</ScaleCrop>
  <HeadingPairs>
    <vt:vector size="2" baseType="variant">
      <vt:variant>
        <vt:lpstr>タイトル</vt:lpstr>
      </vt:variant>
      <vt:variant>
        <vt:i4>1</vt:i4>
      </vt:variant>
    </vt:vector>
  </HeadingPairs>
  <TitlesOfParts>
    <vt:vector size="1" baseType="lpstr">
      <vt:lpstr>見込受験資格認定申請書</vt:lpstr>
    </vt:vector>
  </TitlesOfParts>
  <Company>TAIM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込受験資格認定申請書</dc:title>
  <dc:creator>東京都</dc:creator>
  <cp:lastModifiedBy>千葉　桃子</cp:lastModifiedBy>
  <cp:revision>46</cp:revision>
  <cp:lastPrinted>2020-01-10T06:38:00Z</cp:lastPrinted>
  <dcterms:created xsi:type="dcterms:W3CDTF">2019-06-17T06:43:00Z</dcterms:created>
  <dcterms:modified xsi:type="dcterms:W3CDTF">2026-06-16T05:14:00Z</dcterms:modified>
</cp:coreProperties>
</file>